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402"/>
        <w:gridCol w:w="1418"/>
        <w:gridCol w:w="1255"/>
        <w:gridCol w:w="1762"/>
        <w:gridCol w:w="2898"/>
        <w:gridCol w:w="1309"/>
      </w:tblGrid>
      <w:tr w:rsidR="00A062F3" w:rsidRPr="00B12537" w14:paraId="64E9F358" w14:textId="77777777" w:rsidTr="00FF518E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2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A51ABE" w:rsidRPr="00B12537" w14:paraId="75717B72" w14:textId="77777777" w:rsidTr="00FF518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73229" w14:textId="7D3FDA0B" w:rsidR="00A51ABE" w:rsidRDefault="00A51ABE" w:rsidP="00A51AB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11-02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C1256" w14:textId="159CCD09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0CA4" w14:textId="3FF347CC" w:rsidR="00A51ABE" w:rsidRDefault="00A51ABE" w:rsidP="00A51AB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 – Hoogstraten 8X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A72E" w14:textId="60B9ACEF" w:rsidR="00A51ABE" w:rsidRDefault="007C7E99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9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F4625" w14:textId="4B68DD37" w:rsidR="00A51ABE" w:rsidRDefault="007C7E99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2E501" w14:textId="0EBD4CE7" w:rsidR="00A51ABE" w:rsidRDefault="007C7E99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4</w:t>
            </w:r>
          </w:p>
        </w:tc>
        <w:tc>
          <w:tcPr>
            <w:tcW w:w="2898" w:type="dxa"/>
            <w:vAlign w:val="center"/>
          </w:tcPr>
          <w:p w14:paraId="48982B35" w14:textId="7BDCF962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vAlign w:val="center"/>
          </w:tcPr>
          <w:p w14:paraId="10BE73E9" w14:textId="65590A4A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1ABE" w:rsidRPr="00B12537" w14:paraId="54973098" w14:textId="77777777" w:rsidTr="00FF518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2EDB" w14:textId="52E1B891" w:rsidR="00A51ABE" w:rsidRDefault="00A51ABE" w:rsidP="00A51AB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11-02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3E2F" w14:textId="64AB0998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483" w14:textId="29DF2F38" w:rsidR="00A51ABE" w:rsidRPr="008133C5" w:rsidRDefault="00A51ABE" w:rsidP="00A51AB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1IPA-KV Mechelen U10E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B59" w14:textId="7E5BFBFE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934B" w14:textId="66AAA414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758B" w14:textId="0274E7B8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63D5A29C" w14:textId="7F25D101" w:rsidR="00A51ABE" w:rsidRPr="375A13D7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15CC2AEB" w14:textId="77777777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1ABE" w:rsidRPr="00B12537" w14:paraId="757C73EC" w14:textId="77777777" w:rsidTr="00FF518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F379" w14:textId="25087E77" w:rsidR="00A51ABE" w:rsidRDefault="00A51ABE" w:rsidP="00A51AB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11-02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2DF7" w14:textId="51E86915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41BB" w14:textId="7CB3C43C" w:rsidR="00A51ABE" w:rsidRPr="008133C5" w:rsidRDefault="00A51ABE" w:rsidP="00A51AB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1IPB-KV Mechelen U10E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9D70" w14:textId="0A329381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D137" w14:textId="7337E28B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0AD0" w14:textId="13CDB8B4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6867B39D" w14:textId="136456BB" w:rsidR="00A51ABE" w:rsidRPr="375A13D7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ohan VD Broeck</w:t>
            </w:r>
          </w:p>
        </w:tc>
        <w:tc>
          <w:tcPr>
            <w:tcW w:w="1309" w:type="dxa"/>
            <w:vAlign w:val="center"/>
          </w:tcPr>
          <w:p w14:paraId="6D627702" w14:textId="77777777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1ABE" w:rsidRPr="00B12537" w14:paraId="638F4CE4" w14:textId="77777777" w:rsidTr="00FF518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A0E36" w14:textId="3983974E" w:rsidR="00A51ABE" w:rsidRDefault="00A51ABE" w:rsidP="00A51AB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11-02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FDDE" w14:textId="43DE1787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F5BC" w14:textId="38CCCD3A" w:rsidR="00A51ABE" w:rsidRDefault="00A51ABE" w:rsidP="00A51AB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IP – Arendonk Sport U1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D6BB" w14:textId="07946703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6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AEF0" w14:textId="5B9BB28E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EDFE9" w14:textId="771B445B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2898" w:type="dxa"/>
            <w:vAlign w:val="center"/>
          </w:tcPr>
          <w:p w14:paraId="64A0ECB9" w14:textId="230CE19C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Annelien Van Eyndhoven</w:t>
            </w:r>
          </w:p>
        </w:tc>
        <w:tc>
          <w:tcPr>
            <w:tcW w:w="1309" w:type="dxa"/>
            <w:vAlign w:val="center"/>
          </w:tcPr>
          <w:p w14:paraId="0CA65172" w14:textId="09EACA85" w:rsidR="00A51ABE" w:rsidRDefault="00A51ABE" w:rsidP="00A51AB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         KFCT</w:t>
            </w:r>
          </w:p>
        </w:tc>
      </w:tr>
      <w:tr w:rsidR="00A51ABE" w:rsidRPr="00B12537" w14:paraId="07153265" w14:textId="77777777" w:rsidTr="00FF518E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A51ABE" w:rsidRDefault="00A51ABE" w:rsidP="00A51AB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A51ABE" w:rsidRPr="008133C5" w:rsidRDefault="00A51ABE" w:rsidP="00A51AB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25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58C63EF" w14:textId="77777777" w:rsidR="00A51ABE" w:rsidRPr="375A13D7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A51ABE" w:rsidRPr="00B12537" w14:paraId="1596EC0F" w14:textId="77777777" w:rsidTr="00FF518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3A9" w14:textId="4FDDA7DF" w:rsidR="00A51ABE" w:rsidRDefault="00A51ABE" w:rsidP="00A51AB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4-02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D294" w14:textId="7B2BC7D0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 xml:space="preserve">09:30h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5E5FDB0A" w:rsidR="00A51ABE" w:rsidRDefault="00A51ABE" w:rsidP="00A51AB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Transitie tornooi U9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43E4175C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Leemshoeve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77777777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77777777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A51ABE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1D7E075A" w:rsidR="00A51ABE" w:rsidRPr="001D13CC" w:rsidRDefault="00A51ABE" w:rsidP="00A51ABE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A51ABE" w:rsidRDefault="00A51ABE" w:rsidP="00A51ABE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658760BC" w14:textId="77777777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1ABE" w:rsidRPr="00B12537" w14:paraId="38484410" w14:textId="77777777" w:rsidTr="00FF518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42B" w14:textId="423A6DBF" w:rsidR="00A51ABE" w:rsidRDefault="00A51ABE" w:rsidP="00A51AB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4-02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C2B8" w14:textId="6B3663B0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7546D7DF" w:rsidR="00A51ABE" w:rsidRDefault="00A51ABE" w:rsidP="00A51AB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A – Zepperen Brustem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BC6D" w14:textId="3411535B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Stadion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77777777" w:rsidR="00A51ABE" w:rsidRPr="001D13CC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7613A3E4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3390BFB" w14:textId="33063B72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ieter Vercammen</w:t>
            </w:r>
          </w:p>
        </w:tc>
        <w:tc>
          <w:tcPr>
            <w:tcW w:w="1309" w:type="dxa"/>
            <w:vAlign w:val="center"/>
          </w:tcPr>
          <w:p w14:paraId="1E8D92DF" w14:textId="77777777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1ABE" w:rsidRPr="00697C9A" w14:paraId="187B0272" w14:textId="77777777" w:rsidTr="00697C9A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B850" w14:textId="5CD481D0" w:rsidR="00A51ABE" w:rsidRDefault="00A51ABE" w:rsidP="00A51AB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4-02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CA1B" w14:textId="72AF83F9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716A5" w14:textId="7D855109" w:rsidR="00A51ABE" w:rsidRPr="00697C9A" w:rsidRDefault="00A51ABE" w:rsidP="00A51AB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 w:rsidRPr="00697C9A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 xml:space="preserve">HIH A – </w:t>
            </w:r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 xml:space="preserve">KFC </w:t>
            </w:r>
            <w:proofErr w:type="spellStart"/>
            <w:r w:rsidRPr="00697C9A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Verbr</w:t>
            </w:r>
            <w:proofErr w:type="spellEnd"/>
            <w:r w:rsidRPr="00697C9A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 xml:space="preserve"> Alberta G</w:t>
            </w:r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 xml:space="preserve">eel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918E" w14:textId="16A1C596" w:rsidR="00A51ABE" w:rsidRPr="00697C9A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Kunst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8D7B8" w14:textId="3656EBB0" w:rsidR="00A51ABE" w:rsidRPr="00697C9A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fr-FR"/>
              </w:rPr>
              <w:t xml:space="preserve">K1 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6D3C" w14:textId="76E86D17" w:rsidR="00A51ABE" w:rsidRPr="00697C9A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2</w:t>
            </w:r>
          </w:p>
        </w:tc>
        <w:tc>
          <w:tcPr>
            <w:tcW w:w="2898" w:type="dxa"/>
            <w:vAlign w:val="center"/>
          </w:tcPr>
          <w:p w14:paraId="307363E6" w14:textId="0874FCFE" w:rsidR="00A51ABE" w:rsidRPr="00697C9A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Paul </w:t>
            </w:r>
            <w:proofErr w:type="spell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Schuermans</w:t>
            </w:r>
            <w:proofErr w:type="spellEnd"/>
          </w:p>
        </w:tc>
        <w:tc>
          <w:tcPr>
            <w:tcW w:w="1309" w:type="dxa"/>
            <w:shd w:val="clear" w:color="auto" w:fill="EE0000"/>
            <w:vAlign w:val="center"/>
          </w:tcPr>
          <w:p w14:paraId="55CC44DF" w14:textId="07964694" w:rsidR="00A51ABE" w:rsidRPr="00697C9A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HIH</w:t>
            </w:r>
          </w:p>
        </w:tc>
      </w:tr>
      <w:tr w:rsidR="00A51ABE" w:rsidRPr="00697C9A" w14:paraId="639958F6" w14:textId="77777777" w:rsidTr="00FF518E">
        <w:trPr>
          <w:trHeight w:hRule="exact" w:val="81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AFE4" w14:textId="13834F74" w:rsidR="00A51ABE" w:rsidRPr="00697C9A" w:rsidRDefault="00A51ABE" w:rsidP="00A51AB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7DD1" w14:textId="5A0D23BB" w:rsidR="00A51ABE" w:rsidRPr="00697C9A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  <w:lang w:val="fr-FR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9969" w14:textId="07A5FEEB" w:rsidR="00A51ABE" w:rsidRPr="00697C9A" w:rsidRDefault="00A51ABE" w:rsidP="00A51AB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41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2CDB" w14:textId="2795B902" w:rsidR="00A51ABE" w:rsidRPr="00697C9A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</w:p>
        </w:tc>
        <w:tc>
          <w:tcPr>
            <w:tcW w:w="12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77777777" w:rsidR="00A51ABE" w:rsidRPr="00697C9A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77777777" w:rsidR="00A51ABE" w:rsidRPr="00697C9A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3F2AC797" w14:textId="431A558D" w:rsidR="00A51ABE" w:rsidRPr="00697C9A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6737D2A8" w14:textId="464B2DCF" w:rsidR="00A51ABE" w:rsidRPr="00697C9A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</w:p>
        </w:tc>
      </w:tr>
      <w:tr w:rsidR="00A51ABE" w:rsidRPr="00B12537" w14:paraId="1728400F" w14:textId="77777777" w:rsidTr="00FF518E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A104" w14:textId="7896A199" w:rsidR="00A51ABE" w:rsidRDefault="00A51ABE" w:rsidP="00A51AB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15-02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C822" w14:textId="45C26085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4CFDA469" w:rsidR="00A51ABE" w:rsidRDefault="00A51ABE" w:rsidP="00A51AB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Transitie Tornooi  U13IP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E15E" w14:textId="7289990B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Leemshoeve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77777777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77777777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856505" w14:textId="6450EBCB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4C814B08" w14:textId="77777777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51ABE" w:rsidRPr="00B12537" w14:paraId="0FBB18C0" w14:textId="77777777" w:rsidTr="00FF518E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A51ABE" w:rsidRDefault="00A51ABE" w:rsidP="00A51AB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A51ABE" w:rsidRPr="008133C5" w:rsidRDefault="00A51ABE" w:rsidP="00A51AB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25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A51ABE" w:rsidRDefault="00A51ABE" w:rsidP="00A51AB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1AE45CF0" w14:textId="77777777" w:rsidR="00A51ABE" w:rsidRPr="375A13D7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A51ABE" w:rsidRDefault="00A51ABE" w:rsidP="00A51AB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D2330" w14:textId="77777777" w:rsidR="00CB0986" w:rsidRDefault="00CB0986" w:rsidP="00E91F29">
      <w:pPr>
        <w:spacing w:after="0" w:line="240" w:lineRule="auto"/>
      </w:pPr>
      <w:r>
        <w:separator/>
      </w:r>
    </w:p>
  </w:endnote>
  <w:endnote w:type="continuationSeparator" w:id="0">
    <w:p w14:paraId="633A17FB" w14:textId="77777777" w:rsidR="00CB0986" w:rsidRDefault="00CB0986" w:rsidP="00E91F29">
      <w:pPr>
        <w:spacing w:after="0" w:line="240" w:lineRule="auto"/>
      </w:pPr>
      <w:r>
        <w:continuationSeparator/>
      </w:r>
    </w:p>
  </w:endnote>
  <w:endnote w:type="continuationNotice" w:id="1">
    <w:p w14:paraId="73D9C5D7" w14:textId="77777777" w:rsidR="00CB0986" w:rsidRDefault="00CB0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E500B" w14:textId="77777777" w:rsidR="003E072C" w:rsidRDefault="003E07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28FA" w14:textId="77777777" w:rsidR="003E072C" w:rsidRDefault="003E07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2C97" w14:textId="77777777" w:rsidR="00CB0986" w:rsidRDefault="00CB0986" w:rsidP="00E91F29">
      <w:pPr>
        <w:spacing w:after="0" w:line="240" w:lineRule="auto"/>
      </w:pPr>
      <w:r>
        <w:separator/>
      </w:r>
    </w:p>
  </w:footnote>
  <w:footnote w:type="continuationSeparator" w:id="0">
    <w:p w14:paraId="6C60425B" w14:textId="77777777" w:rsidR="00CB0986" w:rsidRDefault="00CB0986" w:rsidP="00E91F29">
      <w:pPr>
        <w:spacing w:after="0" w:line="240" w:lineRule="auto"/>
      </w:pPr>
      <w:r>
        <w:continuationSeparator/>
      </w:r>
    </w:p>
  </w:footnote>
  <w:footnote w:type="continuationNotice" w:id="1">
    <w:p w14:paraId="4BCB818A" w14:textId="77777777" w:rsidR="00CB0986" w:rsidRDefault="00CB09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383E" w14:textId="77777777" w:rsidR="003E072C" w:rsidRDefault="003E07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7547B57E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9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3E072C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3E072C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5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3E072C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3E072C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10D5D" w14:textId="77777777" w:rsidR="003E072C" w:rsidRDefault="003E07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1C9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4DDE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C8C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2D3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0F8"/>
    <w:rsid w:val="00307D5E"/>
    <w:rsid w:val="00307FA4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CF0"/>
    <w:rsid w:val="00366AA7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072C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6A94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B8B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6D4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97C9A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D72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99"/>
    <w:rsid w:val="007C7ED1"/>
    <w:rsid w:val="007D0466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7BE"/>
    <w:rsid w:val="007F3E81"/>
    <w:rsid w:val="007F4206"/>
    <w:rsid w:val="007F5713"/>
    <w:rsid w:val="007F717E"/>
    <w:rsid w:val="007F7B9E"/>
    <w:rsid w:val="008000EA"/>
    <w:rsid w:val="00800A33"/>
    <w:rsid w:val="00800F84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5F55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279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8DD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00C7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8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4C50"/>
    <w:rsid w:val="00A15991"/>
    <w:rsid w:val="00A167C0"/>
    <w:rsid w:val="00A1687E"/>
    <w:rsid w:val="00A169DF"/>
    <w:rsid w:val="00A1740C"/>
    <w:rsid w:val="00A17ECD"/>
    <w:rsid w:val="00A20A17"/>
    <w:rsid w:val="00A20F86"/>
    <w:rsid w:val="00A216A9"/>
    <w:rsid w:val="00A21CAD"/>
    <w:rsid w:val="00A23FEE"/>
    <w:rsid w:val="00A245B1"/>
    <w:rsid w:val="00A247D7"/>
    <w:rsid w:val="00A25105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AB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6AC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EBA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986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784"/>
    <w:rsid w:val="00CD4317"/>
    <w:rsid w:val="00CD4AF2"/>
    <w:rsid w:val="00CD5C35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59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959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1B4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18E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2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11</cp:revision>
  <cp:lastPrinted>2026-01-26T18:30:00Z</cp:lastPrinted>
  <dcterms:created xsi:type="dcterms:W3CDTF">2024-10-02T08:49:00Z</dcterms:created>
  <dcterms:modified xsi:type="dcterms:W3CDTF">2026-02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